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009BD">
        <w:rPr>
          <w:rFonts w:ascii="Times New Roman" w:hAnsi="Times New Roman" w:cs="Times New Roman"/>
          <w:sz w:val="28"/>
          <w:szCs w:val="28"/>
        </w:rPr>
        <w:t>23.09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1009B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1009BD" w:rsidP="00100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6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1009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9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36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1009BD" w:rsidRPr="00CB13C0" w:rsidTr="00952292">
        <w:trPr>
          <w:trHeight w:val="229"/>
        </w:trPr>
        <w:tc>
          <w:tcPr>
            <w:tcW w:w="425" w:type="dxa"/>
          </w:tcPr>
          <w:p w:rsidR="001009BD" w:rsidRPr="00CB13C0" w:rsidRDefault="001009B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009BD" w:rsidRPr="007D12B3" w:rsidRDefault="001009B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1009BD" w:rsidRPr="00935320" w:rsidRDefault="001009B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009BD" w:rsidRPr="00765817" w:rsidRDefault="001009BD" w:rsidP="00E9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009BD" w:rsidRPr="00CB13C0" w:rsidRDefault="001009B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09BD" w:rsidRPr="00CB13C0" w:rsidRDefault="001009B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009BD" w:rsidRPr="00841CDC" w:rsidRDefault="001009B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71" w:rsidRDefault="006D6D71">
      <w:pPr>
        <w:spacing w:after="0" w:line="240" w:lineRule="auto"/>
      </w:pPr>
      <w:r>
        <w:separator/>
      </w:r>
    </w:p>
  </w:endnote>
  <w:endnote w:type="continuationSeparator" w:id="0">
    <w:p w:rsidR="006D6D71" w:rsidRDefault="006D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71" w:rsidRDefault="006D6D71">
      <w:pPr>
        <w:spacing w:after="0" w:line="240" w:lineRule="auto"/>
      </w:pPr>
      <w:r>
        <w:separator/>
      </w:r>
    </w:p>
  </w:footnote>
  <w:footnote w:type="continuationSeparator" w:id="0">
    <w:p w:rsidR="006D6D71" w:rsidRDefault="006D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09B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283D"/>
    <w:rsid w:val="00235AEE"/>
    <w:rsid w:val="002364C9"/>
    <w:rsid w:val="00236B76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6D71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A64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2A6D-30DB-4293-99DA-61BC553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9-23T05:29:00Z</dcterms:created>
  <dcterms:modified xsi:type="dcterms:W3CDTF">2021-09-23T05:31:00Z</dcterms:modified>
</cp:coreProperties>
</file>